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44" w:rsidRPr="00131392" w:rsidRDefault="00AE3091" w:rsidP="00D77F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 в рамках КТД «Все весны дыханием согрето»</w:t>
      </w:r>
      <w:r w:rsidR="008E68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т-апрель </w:t>
      </w:r>
      <w:r w:rsidR="00CF7B32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="0013139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3"/>
        <w:tblW w:w="15019" w:type="dxa"/>
        <w:tblLook w:val="04A0" w:firstRow="1" w:lastRow="0" w:firstColumn="1" w:lastColumn="0" w:noHBand="0" w:noVBand="1"/>
      </w:tblPr>
      <w:tblGrid>
        <w:gridCol w:w="534"/>
        <w:gridCol w:w="5239"/>
        <w:gridCol w:w="2110"/>
        <w:gridCol w:w="1972"/>
        <w:gridCol w:w="2398"/>
        <w:gridCol w:w="2766"/>
      </w:tblGrid>
      <w:tr w:rsidR="004D375D" w:rsidRPr="00131392" w:rsidTr="00DD0034">
        <w:tc>
          <w:tcPr>
            <w:tcW w:w="534" w:type="dxa"/>
          </w:tcPr>
          <w:p w:rsidR="00AE3091" w:rsidRPr="00131392" w:rsidRDefault="004D375D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39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0" w:type="dxa"/>
          </w:tcPr>
          <w:p w:rsidR="00AE3091" w:rsidRPr="00131392" w:rsidRDefault="00435712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72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398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66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D375D" w:rsidRPr="00131392" w:rsidTr="00DD0034">
        <w:tc>
          <w:tcPr>
            <w:tcW w:w="534" w:type="dxa"/>
          </w:tcPr>
          <w:p w:rsidR="00323292" w:rsidRPr="00737744" w:rsidRDefault="00737744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323292" w:rsidRPr="00131392" w:rsidRDefault="00110F08" w:rsidP="00656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3292" w:rsidRPr="00131392">
              <w:rPr>
                <w:rFonts w:ascii="Times New Roman" w:hAnsi="Times New Roman" w:cs="Times New Roman"/>
                <w:sz w:val="28"/>
                <w:szCs w:val="28"/>
              </w:rPr>
              <w:t>редметная неделя МО у</w:t>
            </w:r>
            <w:r w:rsidR="000E4F1A">
              <w:rPr>
                <w:rFonts w:ascii="Times New Roman" w:hAnsi="Times New Roman" w:cs="Times New Roman"/>
                <w:sz w:val="28"/>
                <w:szCs w:val="28"/>
              </w:rPr>
              <w:t>чителей ИЗО, музыки.</w:t>
            </w:r>
          </w:p>
        </w:tc>
        <w:tc>
          <w:tcPr>
            <w:tcW w:w="2110" w:type="dxa"/>
          </w:tcPr>
          <w:p w:rsidR="00323292" w:rsidRPr="00131392" w:rsidRDefault="00323292" w:rsidP="00C9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972" w:type="dxa"/>
          </w:tcPr>
          <w:p w:rsidR="00323292" w:rsidRDefault="00EA6A27" w:rsidP="00C9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0365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32329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23292" w:rsidRPr="00131392" w:rsidRDefault="00EA6A27" w:rsidP="00C9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29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323292" w:rsidRPr="00131392" w:rsidRDefault="006562A6" w:rsidP="00C9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A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ничева</w:t>
            </w:r>
            <w:r w:rsidR="00323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323292" w:rsidRPr="00131392" w:rsidRDefault="00323292" w:rsidP="00C9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По плану МО</w:t>
            </w:r>
          </w:p>
        </w:tc>
      </w:tr>
      <w:tr w:rsidR="005C2DDF" w:rsidRPr="00131392" w:rsidTr="00DD0034">
        <w:tc>
          <w:tcPr>
            <w:tcW w:w="534" w:type="dxa"/>
          </w:tcPr>
          <w:p w:rsidR="005C2DDF" w:rsidRPr="00737744" w:rsidRDefault="005C2DDF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5C2DDF" w:rsidRDefault="005C2DDF" w:rsidP="005C2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единый урок, посвященный «Основам безопасности жизнедеятельности»</w:t>
            </w:r>
          </w:p>
        </w:tc>
        <w:tc>
          <w:tcPr>
            <w:tcW w:w="2110" w:type="dxa"/>
          </w:tcPr>
          <w:p w:rsidR="005C2DDF" w:rsidRDefault="005C2DDF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B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972" w:type="dxa"/>
          </w:tcPr>
          <w:p w:rsidR="005C2DDF" w:rsidRPr="00922828" w:rsidRDefault="005C2DDF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2398" w:type="dxa"/>
          </w:tcPr>
          <w:p w:rsidR="005C2DDF" w:rsidRDefault="005C2DDF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5C2DDF" w:rsidRPr="00131392" w:rsidRDefault="005C2DDF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68" w:rsidRPr="00131392" w:rsidTr="00DD0034">
        <w:tc>
          <w:tcPr>
            <w:tcW w:w="534" w:type="dxa"/>
          </w:tcPr>
          <w:p w:rsidR="00584468" w:rsidRDefault="00584468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584468" w:rsidRDefault="00584468" w:rsidP="005C2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йе</w:t>
            </w:r>
          </w:p>
        </w:tc>
        <w:tc>
          <w:tcPr>
            <w:tcW w:w="2110" w:type="dxa"/>
          </w:tcPr>
          <w:p w:rsidR="00584468" w:rsidRPr="00131392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72" w:type="dxa"/>
          </w:tcPr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2398" w:type="dxa"/>
          </w:tcPr>
          <w:p w:rsidR="00584468" w:rsidRPr="00EA6A27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Маркович</w:t>
            </w:r>
          </w:p>
        </w:tc>
        <w:tc>
          <w:tcPr>
            <w:tcW w:w="2766" w:type="dxa"/>
            <w:vMerge w:val="restart"/>
          </w:tcPr>
          <w:p w:rsidR="00584468" w:rsidRPr="00131392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E4">
              <w:rPr>
                <w:rFonts w:ascii="Times New Roman" w:hAnsi="Times New Roman" w:cs="Times New Roman"/>
                <w:sz w:val="28"/>
                <w:szCs w:val="28"/>
              </w:rPr>
              <w:t>Подробности – у Н.Г. Бардаковой</w:t>
            </w:r>
          </w:p>
        </w:tc>
      </w:tr>
      <w:tr w:rsidR="00584468" w:rsidRPr="00131392" w:rsidTr="00DD0034">
        <w:tc>
          <w:tcPr>
            <w:tcW w:w="534" w:type="dxa"/>
          </w:tcPr>
          <w:p w:rsidR="00584468" w:rsidRDefault="00584468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584468" w:rsidRDefault="00584468" w:rsidP="005C2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ительской</w:t>
            </w:r>
          </w:p>
        </w:tc>
        <w:tc>
          <w:tcPr>
            <w:tcW w:w="2110" w:type="dxa"/>
          </w:tcPr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</w:tc>
        <w:tc>
          <w:tcPr>
            <w:tcW w:w="1972" w:type="dxa"/>
          </w:tcPr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2398" w:type="dxa"/>
          </w:tcPr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стева</w:t>
            </w:r>
            <w:proofErr w:type="spellEnd"/>
          </w:p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</w:t>
            </w:r>
          </w:p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Антипина</w:t>
            </w:r>
          </w:p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Чеботарева</w:t>
            </w:r>
          </w:p>
          <w:p w:rsidR="00584468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Самойленко </w:t>
            </w:r>
          </w:p>
        </w:tc>
        <w:tc>
          <w:tcPr>
            <w:tcW w:w="2766" w:type="dxa"/>
            <w:vMerge/>
          </w:tcPr>
          <w:p w:rsidR="00584468" w:rsidRPr="00131392" w:rsidRDefault="00584468" w:rsidP="005C2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1B" w:rsidRPr="00131392" w:rsidTr="00DD0034">
        <w:tc>
          <w:tcPr>
            <w:tcW w:w="534" w:type="dxa"/>
          </w:tcPr>
          <w:p w:rsidR="006C221B" w:rsidRPr="00443A47" w:rsidRDefault="006C221B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6C221B" w:rsidRDefault="006C221B" w:rsidP="006C2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412E4">
              <w:rPr>
                <w:rFonts w:ascii="Times New Roman" w:hAnsi="Times New Roman" w:cs="Times New Roman"/>
                <w:sz w:val="28"/>
                <w:szCs w:val="28"/>
              </w:rPr>
              <w:t>подарков-сюрпризов для встречи учителей</w:t>
            </w:r>
          </w:p>
        </w:tc>
        <w:tc>
          <w:tcPr>
            <w:tcW w:w="2110" w:type="dxa"/>
          </w:tcPr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1972" w:type="dxa"/>
          </w:tcPr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марта </w:t>
            </w:r>
          </w:p>
        </w:tc>
        <w:tc>
          <w:tcPr>
            <w:tcW w:w="2398" w:type="dxa"/>
          </w:tcPr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Каменских</w:t>
            </w:r>
          </w:p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Ермаченко</w:t>
            </w:r>
          </w:p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Никулина</w:t>
            </w:r>
          </w:p>
          <w:p w:rsid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ова</w:t>
            </w:r>
            <w:proofErr w:type="spellEnd"/>
          </w:p>
        </w:tc>
        <w:tc>
          <w:tcPr>
            <w:tcW w:w="2766" w:type="dxa"/>
          </w:tcPr>
          <w:p w:rsidR="006C221B" w:rsidRPr="006C221B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1B">
              <w:rPr>
                <w:rFonts w:ascii="Times New Roman" w:hAnsi="Times New Roman" w:cs="Times New Roman"/>
                <w:sz w:val="28"/>
                <w:szCs w:val="28"/>
              </w:rPr>
              <w:t>Подробности – у Н.Г. Бардаковой</w:t>
            </w:r>
          </w:p>
          <w:p w:rsidR="006C221B" w:rsidRPr="00131392" w:rsidRDefault="006C221B" w:rsidP="006C2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1B">
              <w:rPr>
                <w:rFonts w:ascii="Times New Roman" w:hAnsi="Times New Roman" w:cs="Times New Roman"/>
                <w:sz w:val="28"/>
                <w:szCs w:val="28"/>
              </w:rPr>
              <w:t xml:space="preserve">Сдать Н.Н. </w:t>
            </w:r>
            <w:proofErr w:type="spellStart"/>
            <w:r w:rsidRPr="006C221B">
              <w:rPr>
                <w:rFonts w:ascii="Times New Roman" w:hAnsi="Times New Roman" w:cs="Times New Roman"/>
                <w:sz w:val="28"/>
                <w:szCs w:val="28"/>
              </w:rPr>
              <w:t>Аблязизовой</w:t>
            </w:r>
            <w:proofErr w:type="spellEnd"/>
          </w:p>
        </w:tc>
      </w:tr>
      <w:tr w:rsidR="00D83DF7" w:rsidRPr="00131392" w:rsidTr="00DD0034">
        <w:tc>
          <w:tcPr>
            <w:tcW w:w="534" w:type="dxa"/>
          </w:tcPr>
          <w:p w:rsidR="00D83DF7" w:rsidRDefault="00D83DF7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9" w:type="dxa"/>
          </w:tcPr>
          <w:p w:rsidR="00D83DF7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ткрыток «Дорогой маме»</w:t>
            </w:r>
          </w:p>
        </w:tc>
        <w:tc>
          <w:tcPr>
            <w:tcW w:w="2110" w:type="dxa"/>
          </w:tcPr>
          <w:p w:rsidR="00D83DF7" w:rsidRPr="008E685B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марта</w:t>
            </w:r>
          </w:p>
        </w:tc>
        <w:tc>
          <w:tcPr>
            <w:tcW w:w="2398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лёва</w:t>
            </w:r>
            <w:proofErr w:type="spellEnd"/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D83DF7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D83DF7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ятных поздравлений:</w:t>
            </w:r>
          </w:p>
          <w:p w:rsidR="00D83DF7" w:rsidRPr="00E0365D" w:rsidRDefault="00D83DF7" w:rsidP="00D83DF7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вочек и женщин</w:t>
            </w:r>
          </w:p>
          <w:p w:rsidR="00D83DF7" w:rsidRDefault="00D83DF7" w:rsidP="00D83DF7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2A6">
              <w:rPr>
                <w:rFonts w:ascii="Times New Roman" w:hAnsi="Times New Roman" w:cs="Times New Roman"/>
                <w:sz w:val="28"/>
                <w:szCs w:val="28"/>
              </w:rPr>
              <w:t>видеопоздравления в пресс-центре «Перекрёсток»</w:t>
            </w:r>
          </w:p>
          <w:p w:rsidR="00D83DF7" w:rsidRDefault="00D83DF7" w:rsidP="00D83DF7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еремены</w:t>
            </w:r>
          </w:p>
          <w:p w:rsidR="00F01DC4" w:rsidRDefault="00F01DC4" w:rsidP="00D83DF7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учителей</w:t>
            </w:r>
          </w:p>
          <w:p w:rsidR="00B87B02" w:rsidRPr="008E685B" w:rsidRDefault="00B87B02" w:rsidP="00D83DF7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</w:t>
            </w:r>
          </w:p>
        </w:tc>
        <w:tc>
          <w:tcPr>
            <w:tcW w:w="2110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школ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2398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</w:t>
            </w:r>
          </w:p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</w:p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ова</w:t>
            </w:r>
            <w:proofErr w:type="spellEnd"/>
          </w:p>
          <w:p w:rsidR="00B87B02" w:rsidRDefault="00B87B02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. Собянина</w:t>
            </w:r>
          </w:p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D83DF7" w:rsidRDefault="00D83DF7" w:rsidP="00D8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списание</w:t>
            </w: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D83DF7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D83DF7" w:rsidRDefault="006D1C15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педагогов-ветеранов</w:t>
            </w:r>
          </w:p>
        </w:tc>
        <w:tc>
          <w:tcPr>
            <w:tcW w:w="2110" w:type="dxa"/>
          </w:tcPr>
          <w:p w:rsidR="00D83DF7" w:rsidRPr="008E685B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D83DF7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2398" w:type="dxa"/>
          </w:tcPr>
          <w:p w:rsidR="00D83DF7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74686E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D83DF7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Вам, любимые»</w:t>
            </w:r>
          </w:p>
        </w:tc>
        <w:tc>
          <w:tcPr>
            <w:tcW w:w="2110" w:type="dxa"/>
          </w:tcPr>
          <w:p w:rsidR="00D83DF7" w:rsidRPr="00400C01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8 марта</w:t>
            </w:r>
          </w:p>
        </w:tc>
        <w:tc>
          <w:tcPr>
            <w:tcW w:w="2398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Бардакова </w:t>
            </w:r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74686E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9" w:type="dxa"/>
          </w:tcPr>
          <w:p w:rsidR="00D83DF7" w:rsidRPr="00131392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Мероприятия (чаепития) в классах, посвященные празднованию 8 марта</w:t>
            </w:r>
          </w:p>
        </w:tc>
        <w:tc>
          <w:tcPr>
            <w:tcW w:w="2110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972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10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5239" w:type="dxa"/>
          </w:tcPr>
          <w:p w:rsidR="0074686E" w:rsidRPr="0013139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, посвященного Дню Народного Подвига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льского добровольческого танкового корпуса в годы ВОВ. 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</w:t>
            </w:r>
          </w:p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. Собянина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746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9" w:type="dxa"/>
          </w:tcPr>
          <w:p w:rsidR="0074686E" w:rsidRPr="0013139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лыжным гонкам на приз главы Красновишерского ГО среди учащихся начальных классов 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Опарин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ахмедов</w:t>
            </w:r>
            <w:proofErr w:type="spellEnd"/>
          </w:p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68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9" w:type="dxa"/>
          </w:tcPr>
          <w:p w:rsidR="0074686E" w:rsidRPr="00A4054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обровольцы  - детям»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972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398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6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9" w:type="dxa"/>
          </w:tcPr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Крымская весна», посвященная воссоединению</w:t>
            </w:r>
            <w:r w:rsidRPr="00161055">
              <w:rPr>
                <w:rFonts w:ascii="Times New Roman" w:hAnsi="Times New Roman" w:cs="Times New Roman"/>
                <w:sz w:val="28"/>
                <w:szCs w:val="28"/>
              </w:rPr>
              <w:t xml:space="preserve"> Крыма и Севастополя с Российской Федерацией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</w:p>
        </w:tc>
        <w:tc>
          <w:tcPr>
            <w:tcW w:w="2766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6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9" w:type="dxa"/>
          </w:tcPr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юнармейской военно-спортивной игре «Зар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Опарин</w:t>
            </w:r>
          </w:p>
        </w:tc>
        <w:tc>
          <w:tcPr>
            <w:tcW w:w="2766" w:type="dxa"/>
          </w:tcPr>
          <w:p w:rsidR="0074686E" w:rsidRDefault="00FB085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положение от ДМУ</w:t>
            </w:r>
            <w:bookmarkStart w:id="0" w:name="_GoBack"/>
            <w:bookmarkEnd w:id="0"/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6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9" w:type="dxa"/>
          </w:tcPr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е </w:t>
            </w:r>
            <w:r w:rsidRPr="001669D7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йского конкурса юных чтецов </w:t>
            </w:r>
            <w:r w:rsidRPr="001669D7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766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положение от ДМУ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06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9" w:type="dxa"/>
          </w:tcPr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бавы (день здоровья)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766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rPr>
          <w:trHeight w:val="884"/>
        </w:trPr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7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9" w:type="dxa"/>
          </w:tcPr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социально-общественной акции «Марш парков» (День птиц, День Земли)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28">
              <w:rPr>
                <w:rFonts w:ascii="Times New Roman" w:hAnsi="Times New Roman" w:cs="Times New Roman"/>
                <w:sz w:val="28"/>
                <w:szCs w:val="28"/>
              </w:rPr>
              <w:t>1-18 апреля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Маркович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  <w:tc>
          <w:tcPr>
            <w:tcW w:w="2766" w:type="dxa"/>
          </w:tcPr>
          <w:p w:rsidR="0074686E" w:rsidRPr="00237A8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ём приказ от ДМУ. </w:t>
            </w:r>
            <w:r w:rsidRPr="00237A82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 – </w:t>
            </w:r>
          </w:p>
          <w:p w:rsidR="0074686E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апреля (в электронном виде).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7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39" w:type="dxa"/>
          </w:tcPr>
          <w:p w:rsidR="0074686E" w:rsidRPr="00535B91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1F6C64">
              <w:rPr>
                <w:rFonts w:ascii="Times New Roman" w:hAnsi="Times New Roman" w:cs="Times New Roman"/>
                <w:sz w:val="28"/>
                <w:szCs w:val="28"/>
              </w:rPr>
              <w:t xml:space="preserve"> памяти погиб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ых </w:t>
            </w:r>
            <w:r w:rsidRPr="001F6C64">
              <w:rPr>
                <w:rFonts w:ascii="Times New Roman" w:hAnsi="Times New Roman" w:cs="Times New Roman"/>
                <w:sz w:val="28"/>
                <w:szCs w:val="28"/>
              </w:rPr>
              <w:t>авариях и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фах посвящается …</w:t>
            </w:r>
          </w:p>
        </w:tc>
        <w:tc>
          <w:tcPr>
            <w:tcW w:w="2110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 класс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30 апреля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ах физики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7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39" w:type="dxa"/>
          </w:tcPr>
          <w:p w:rsidR="0074686E" w:rsidRPr="0013139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AF">
              <w:rPr>
                <w:rFonts w:ascii="Times New Roman" w:hAnsi="Times New Roman" w:cs="Times New Roman"/>
                <w:sz w:val="28"/>
                <w:szCs w:val="28"/>
              </w:rPr>
              <w:t>Волейбольный турнир, посвященный памяти погибших ликвидаторов в Чернобыле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родители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98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5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39" w:type="dxa"/>
          </w:tcPr>
          <w:p w:rsidR="0074686E" w:rsidRPr="00CB5A67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Зеленая весна»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10 классы</w:t>
            </w:r>
          </w:p>
        </w:tc>
        <w:tc>
          <w:tcPr>
            <w:tcW w:w="1972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преля-начало мая</w:t>
            </w:r>
          </w:p>
        </w:tc>
        <w:tc>
          <w:tcPr>
            <w:tcW w:w="2398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</w:t>
            </w:r>
          </w:p>
        </w:tc>
      </w:tr>
    </w:tbl>
    <w:p w:rsidR="00AE3091" w:rsidRPr="00AE3091" w:rsidRDefault="00AE3091" w:rsidP="00D77FCB">
      <w:pPr>
        <w:rPr>
          <w:rFonts w:ascii="Times New Roman" w:hAnsi="Times New Roman" w:cs="Times New Roman"/>
          <w:sz w:val="32"/>
          <w:szCs w:val="32"/>
        </w:rPr>
      </w:pPr>
    </w:p>
    <w:sectPr w:rsidR="00AE3091" w:rsidRPr="00AE3091" w:rsidSect="0031696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A3"/>
    <w:multiLevelType w:val="hybridMultilevel"/>
    <w:tmpl w:val="82F20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E7F1E"/>
    <w:multiLevelType w:val="hybridMultilevel"/>
    <w:tmpl w:val="253CB73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06A0A"/>
    <w:multiLevelType w:val="hybridMultilevel"/>
    <w:tmpl w:val="C01A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00E2"/>
    <w:multiLevelType w:val="hybridMultilevel"/>
    <w:tmpl w:val="1AB0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1C1"/>
    <w:multiLevelType w:val="hybridMultilevel"/>
    <w:tmpl w:val="E448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2CC"/>
    <w:multiLevelType w:val="hybridMultilevel"/>
    <w:tmpl w:val="D068E000"/>
    <w:lvl w:ilvl="0" w:tplc="1820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1"/>
    <w:rsid w:val="00004CD3"/>
    <w:rsid w:val="00014500"/>
    <w:rsid w:val="00016E40"/>
    <w:rsid w:val="00017AFF"/>
    <w:rsid w:val="00017BD4"/>
    <w:rsid w:val="00035A9D"/>
    <w:rsid w:val="000412E4"/>
    <w:rsid w:val="00057CB6"/>
    <w:rsid w:val="000710DB"/>
    <w:rsid w:val="000757F3"/>
    <w:rsid w:val="000A4239"/>
    <w:rsid w:val="000A4B14"/>
    <w:rsid w:val="000B081E"/>
    <w:rsid w:val="000B34E2"/>
    <w:rsid w:val="000C1948"/>
    <w:rsid w:val="000D20FD"/>
    <w:rsid w:val="000E4F1A"/>
    <w:rsid w:val="000F5FD8"/>
    <w:rsid w:val="00110F08"/>
    <w:rsid w:val="0011256B"/>
    <w:rsid w:val="00121442"/>
    <w:rsid w:val="00131392"/>
    <w:rsid w:val="00133D37"/>
    <w:rsid w:val="00136312"/>
    <w:rsid w:val="0015220D"/>
    <w:rsid w:val="00155057"/>
    <w:rsid w:val="00160070"/>
    <w:rsid w:val="00161055"/>
    <w:rsid w:val="001611F0"/>
    <w:rsid w:val="001669D7"/>
    <w:rsid w:val="0018438F"/>
    <w:rsid w:val="00186D07"/>
    <w:rsid w:val="0019271F"/>
    <w:rsid w:val="001A19A5"/>
    <w:rsid w:val="001B1CAD"/>
    <w:rsid w:val="001E2C8E"/>
    <w:rsid w:val="001E71EB"/>
    <w:rsid w:val="001F139B"/>
    <w:rsid w:val="001F4643"/>
    <w:rsid w:val="001F6C64"/>
    <w:rsid w:val="00210B00"/>
    <w:rsid w:val="00224F36"/>
    <w:rsid w:val="00237A82"/>
    <w:rsid w:val="00263D61"/>
    <w:rsid w:val="00283EE3"/>
    <w:rsid w:val="00284EFF"/>
    <w:rsid w:val="00287969"/>
    <w:rsid w:val="00297876"/>
    <w:rsid w:val="002B5382"/>
    <w:rsid w:val="002C47EB"/>
    <w:rsid w:val="002C5FA9"/>
    <w:rsid w:val="002D1640"/>
    <w:rsid w:val="00310D6E"/>
    <w:rsid w:val="0031189F"/>
    <w:rsid w:val="0031696A"/>
    <w:rsid w:val="00323292"/>
    <w:rsid w:val="00352187"/>
    <w:rsid w:val="003651E4"/>
    <w:rsid w:val="00372831"/>
    <w:rsid w:val="00373715"/>
    <w:rsid w:val="003767A2"/>
    <w:rsid w:val="003979CF"/>
    <w:rsid w:val="003B27F1"/>
    <w:rsid w:val="003C55FB"/>
    <w:rsid w:val="003D3782"/>
    <w:rsid w:val="003E1326"/>
    <w:rsid w:val="003F4204"/>
    <w:rsid w:val="00400C01"/>
    <w:rsid w:val="0040532B"/>
    <w:rsid w:val="00411ED3"/>
    <w:rsid w:val="004345E0"/>
    <w:rsid w:val="00435712"/>
    <w:rsid w:val="00443A47"/>
    <w:rsid w:val="00445326"/>
    <w:rsid w:val="00450FB5"/>
    <w:rsid w:val="00456767"/>
    <w:rsid w:val="00490A8F"/>
    <w:rsid w:val="00496A0C"/>
    <w:rsid w:val="004A0FC0"/>
    <w:rsid w:val="004C60EF"/>
    <w:rsid w:val="004D375D"/>
    <w:rsid w:val="004D557C"/>
    <w:rsid w:val="004E1FF5"/>
    <w:rsid w:val="004E5FEE"/>
    <w:rsid w:val="004F4679"/>
    <w:rsid w:val="0050514F"/>
    <w:rsid w:val="00510219"/>
    <w:rsid w:val="00533A63"/>
    <w:rsid w:val="00541E09"/>
    <w:rsid w:val="005463D9"/>
    <w:rsid w:val="0055727F"/>
    <w:rsid w:val="005625D7"/>
    <w:rsid w:val="00570E49"/>
    <w:rsid w:val="0057367C"/>
    <w:rsid w:val="00580EE9"/>
    <w:rsid w:val="00584468"/>
    <w:rsid w:val="00586A0A"/>
    <w:rsid w:val="005907CE"/>
    <w:rsid w:val="0059542D"/>
    <w:rsid w:val="005A2FE8"/>
    <w:rsid w:val="005C06E5"/>
    <w:rsid w:val="005C2DDF"/>
    <w:rsid w:val="005C5848"/>
    <w:rsid w:val="005C735C"/>
    <w:rsid w:val="005E0800"/>
    <w:rsid w:val="005F0FB2"/>
    <w:rsid w:val="006341D2"/>
    <w:rsid w:val="00640D64"/>
    <w:rsid w:val="006446EC"/>
    <w:rsid w:val="006562A6"/>
    <w:rsid w:val="006618D6"/>
    <w:rsid w:val="00680536"/>
    <w:rsid w:val="006817B1"/>
    <w:rsid w:val="00683164"/>
    <w:rsid w:val="00683638"/>
    <w:rsid w:val="00692DAF"/>
    <w:rsid w:val="006B3750"/>
    <w:rsid w:val="006C221B"/>
    <w:rsid w:val="006D1C15"/>
    <w:rsid w:val="006E2AF8"/>
    <w:rsid w:val="006E566D"/>
    <w:rsid w:val="006F5FD5"/>
    <w:rsid w:val="0070558B"/>
    <w:rsid w:val="00737744"/>
    <w:rsid w:val="0074686E"/>
    <w:rsid w:val="0075054B"/>
    <w:rsid w:val="00757B17"/>
    <w:rsid w:val="00771D43"/>
    <w:rsid w:val="00775EF2"/>
    <w:rsid w:val="00777B59"/>
    <w:rsid w:val="007877B3"/>
    <w:rsid w:val="00791108"/>
    <w:rsid w:val="0079401C"/>
    <w:rsid w:val="007A5D4B"/>
    <w:rsid w:val="007A62DB"/>
    <w:rsid w:val="007B0808"/>
    <w:rsid w:val="007B2710"/>
    <w:rsid w:val="007B2DB8"/>
    <w:rsid w:val="007F035B"/>
    <w:rsid w:val="007F2BB8"/>
    <w:rsid w:val="007F6A5F"/>
    <w:rsid w:val="008348C8"/>
    <w:rsid w:val="00837D62"/>
    <w:rsid w:val="00843E6A"/>
    <w:rsid w:val="008443C2"/>
    <w:rsid w:val="00852BFA"/>
    <w:rsid w:val="00864666"/>
    <w:rsid w:val="00874AB5"/>
    <w:rsid w:val="00885BF4"/>
    <w:rsid w:val="00895C7E"/>
    <w:rsid w:val="008A1E05"/>
    <w:rsid w:val="008A79F4"/>
    <w:rsid w:val="008B6771"/>
    <w:rsid w:val="008C7356"/>
    <w:rsid w:val="008D24DD"/>
    <w:rsid w:val="008E450E"/>
    <w:rsid w:val="008E685B"/>
    <w:rsid w:val="008F6393"/>
    <w:rsid w:val="009157A8"/>
    <w:rsid w:val="00922828"/>
    <w:rsid w:val="00925CC5"/>
    <w:rsid w:val="00926219"/>
    <w:rsid w:val="00930223"/>
    <w:rsid w:val="00933495"/>
    <w:rsid w:val="0093434F"/>
    <w:rsid w:val="00952246"/>
    <w:rsid w:val="009758A9"/>
    <w:rsid w:val="00993396"/>
    <w:rsid w:val="009A469D"/>
    <w:rsid w:val="009B3D4F"/>
    <w:rsid w:val="009C0EFC"/>
    <w:rsid w:val="009D761B"/>
    <w:rsid w:val="009E3FAE"/>
    <w:rsid w:val="009E740D"/>
    <w:rsid w:val="009E783A"/>
    <w:rsid w:val="009F0F98"/>
    <w:rsid w:val="009F3374"/>
    <w:rsid w:val="00A0663F"/>
    <w:rsid w:val="00A40542"/>
    <w:rsid w:val="00A42A7D"/>
    <w:rsid w:val="00A50948"/>
    <w:rsid w:val="00A54424"/>
    <w:rsid w:val="00A57982"/>
    <w:rsid w:val="00A65F36"/>
    <w:rsid w:val="00A9100E"/>
    <w:rsid w:val="00A94755"/>
    <w:rsid w:val="00A96135"/>
    <w:rsid w:val="00AA39C8"/>
    <w:rsid w:val="00AA6DB5"/>
    <w:rsid w:val="00AB2230"/>
    <w:rsid w:val="00AB7204"/>
    <w:rsid w:val="00AC4216"/>
    <w:rsid w:val="00AD3E18"/>
    <w:rsid w:val="00AD6104"/>
    <w:rsid w:val="00AE3091"/>
    <w:rsid w:val="00B04F10"/>
    <w:rsid w:val="00B23978"/>
    <w:rsid w:val="00B62867"/>
    <w:rsid w:val="00B71D40"/>
    <w:rsid w:val="00B80D12"/>
    <w:rsid w:val="00B868E7"/>
    <w:rsid w:val="00B8771E"/>
    <w:rsid w:val="00B87B02"/>
    <w:rsid w:val="00B9403A"/>
    <w:rsid w:val="00BC59BB"/>
    <w:rsid w:val="00BE45E4"/>
    <w:rsid w:val="00BF6E50"/>
    <w:rsid w:val="00BF7E91"/>
    <w:rsid w:val="00C207E6"/>
    <w:rsid w:val="00C2473A"/>
    <w:rsid w:val="00C477BB"/>
    <w:rsid w:val="00C661A9"/>
    <w:rsid w:val="00C70790"/>
    <w:rsid w:val="00C95CBF"/>
    <w:rsid w:val="00CB5A67"/>
    <w:rsid w:val="00CE4E9C"/>
    <w:rsid w:val="00CE4F01"/>
    <w:rsid w:val="00CE532D"/>
    <w:rsid w:val="00CE7062"/>
    <w:rsid w:val="00CF7B32"/>
    <w:rsid w:val="00D05788"/>
    <w:rsid w:val="00D061C9"/>
    <w:rsid w:val="00D24657"/>
    <w:rsid w:val="00D40CD1"/>
    <w:rsid w:val="00D44ED9"/>
    <w:rsid w:val="00D4531F"/>
    <w:rsid w:val="00D51892"/>
    <w:rsid w:val="00D6547F"/>
    <w:rsid w:val="00D65D59"/>
    <w:rsid w:val="00D77FCB"/>
    <w:rsid w:val="00D81EC9"/>
    <w:rsid w:val="00D83DF7"/>
    <w:rsid w:val="00DC326B"/>
    <w:rsid w:val="00DC432F"/>
    <w:rsid w:val="00DC6597"/>
    <w:rsid w:val="00DD0034"/>
    <w:rsid w:val="00DD1450"/>
    <w:rsid w:val="00DE38B0"/>
    <w:rsid w:val="00DE56F8"/>
    <w:rsid w:val="00E0244C"/>
    <w:rsid w:val="00E0365D"/>
    <w:rsid w:val="00E0499E"/>
    <w:rsid w:val="00E121EA"/>
    <w:rsid w:val="00E35747"/>
    <w:rsid w:val="00E47300"/>
    <w:rsid w:val="00E667B1"/>
    <w:rsid w:val="00E727F1"/>
    <w:rsid w:val="00E73B28"/>
    <w:rsid w:val="00E807C1"/>
    <w:rsid w:val="00EA6A27"/>
    <w:rsid w:val="00EC2042"/>
    <w:rsid w:val="00EE0ADE"/>
    <w:rsid w:val="00EE1C9A"/>
    <w:rsid w:val="00EF5428"/>
    <w:rsid w:val="00F01DC4"/>
    <w:rsid w:val="00F34566"/>
    <w:rsid w:val="00F46AFF"/>
    <w:rsid w:val="00F61824"/>
    <w:rsid w:val="00F70BA2"/>
    <w:rsid w:val="00FA0CA9"/>
    <w:rsid w:val="00FA634F"/>
    <w:rsid w:val="00FB085E"/>
    <w:rsid w:val="00FC2110"/>
    <w:rsid w:val="00FF4FB7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9E67"/>
  <w15:docId w15:val="{EFE7037D-6C6C-45BE-98EC-D804183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6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9542-EBDC-4AA2-919A-54CB1D2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03</cp:revision>
  <cp:lastPrinted>2015-03-02T07:34:00Z</cp:lastPrinted>
  <dcterms:created xsi:type="dcterms:W3CDTF">2013-02-27T07:29:00Z</dcterms:created>
  <dcterms:modified xsi:type="dcterms:W3CDTF">2023-02-28T04:11:00Z</dcterms:modified>
</cp:coreProperties>
</file>